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109F3F43" w:rsidR="002A03E4" w:rsidRPr="00D915BA" w:rsidRDefault="005606EF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60-15/2025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CF024B6" w14:textId="77777777" w:rsidR="005606EF" w:rsidRPr="005606EF" w:rsidRDefault="005606EF" w:rsidP="005606EF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606EF">
              <w:rPr>
                <w:rFonts w:ascii="Tahoma" w:eastAsia="HG Mincho Light J" w:hAnsi="Tahoma" w:cs="Tahoma"/>
                <w:b/>
                <w:bCs/>
                <w:color w:val="000000"/>
                <w:sz w:val="18"/>
                <w:szCs w:val="18"/>
                <w:lang w:eastAsia="ar-SA"/>
              </w:rPr>
              <w:t>Odvoz odpadkov</w:t>
            </w:r>
          </w:p>
          <w:p w14:paraId="37E50520" w14:textId="371F0ADA" w:rsidR="005606EF" w:rsidRPr="005606EF" w:rsidRDefault="005606EF" w:rsidP="005606EF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5606EF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1: odvoz ostalih odpadkov na lokaciji SB Nova Gorica (sedež naročnika Šempeter pri Gorici)</w:t>
            </w:r>
          </w:p>
          <w:p w14:paraId="5B96898B" w14:textId="68027C4E" w:rsidR="002A03E4" w:rsidRPr="00D915BA" w:rsidRDefault="005606EF" w:rsidP="005606EF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606EF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2: odvoz vseh odpadkov na lokaciji Oddelka za invalidno mladino in rehabilitacijo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2408D08B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660B04">
        <w:rPr>
          <w:rFonts w:ascii="Tahoma" w:eastAsia="Calibri" w:hAnsi="Tahoma" w:cs="Tahoma"/>
          <w:color w:val="000000"/>
          <w:sz w:val="18"/>
          <w:szCs w:val="18"/>
        </w:rPr>
        <w:t>Odvoz odpadkov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94194"/>
    <w:rsid w:val="002A03E4"/>
    <w:rsid w:val="002E008F"/>
    <w:rsid w:val="0030669B"/>
    <w:rsid w:val="00314B35"/>
    <w:rsid w:val="00331E38"/>
    <w:rsid w:val="00363F27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06EF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0B04"/>
    <w:rsid w:val="006618E8"/>
    <w:rsid w:val="00693A80"/>
    <w:rsid w:val="00696301"/>
    <w:rsid w:val="006F1DF6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9</cp:revision>
  <dcterms:created xsi:type="dcterms:W3CDTF">2025-03-11T12:05:00Z</dcterms:created>
  <dcterms:modified xsi:type="dcterms:W3CDTF">2025-10-16T10:18:00Z</dcterms:modified>
</cp:coreProperties>
</file>